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44F0F4A0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61D" w:rsidRPr="000F361D">
              <w:rPr>
                <w:rFonts w:ascii="Arial" w:hAnsi="Arial" w:cs="Arial"/>
                <w:bCs/>
                <w:sz w:val="20"/>
                <w:szCs w:val="20"/>
              </w:rPr>
              <w:t>ODLUKE O IZMJENAMA ODLUKE O SOCIJALNOJ SKRBI NA PODRUČJU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483CA225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</w:t>
            </w:r>
            <w:r w:rsidR="00B26001">
              <w:rPr>
                <w:rFonts w:ascii="Arial" w:eastAsia="Times New Roman" w:hAnsi="Arial" w:cs="Arial"/>
                <w:lang w:eastAsia="hr-HR"/>
              </w:rPr>
              <w:t>je regulirano</w:t>
            </w:r>
            <w:r w:rsidR="000F361D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>poveća</w:t>
            </w:r>
            <w:r w:rsidR="00B26001">
              <w:rPr>
                <w:rFonts w:ascii="Arial" w:eastAsia="Times New Roman" w:hAnsi="Arial" w:cs="Arial"/>
                <w:lang w:eastAsia="hr-HR"/>
              </w:rPr>
              <w:t>nje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 xml:space="preserve"> cenzus</w:t>
            </w:r>
            <w:r w:rsidR="00B26001">
              <w:rPr>
                <w:rFonts w:ascii="Arial" w:eastAsia="Times New Roman" w:hAnsi="Arial" w:cs="Arial"/>
                <w:lang w:eastAsia="hr-HR"/>
              </w:rPr>
              <w:t>a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 xml:space="preserve"> dohotka u prethodnoj godini za staračka kućanstva</w:t>
            </w:r>
            <w:r w:rsidR="000F361D">
              <w:t xml:space="preserve"> (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>kao kriterij</w:t>
            </w:r>
            <w:r w:rsidR="00B26001">
              <w:rPr>
                <w:rFonts w:ascii="Arial" w:eastAsia="Times New Roman" w:hAnsi="Arial" w:cs="Arial"/>
                <w:lang w:eastAsia="hr-HR"/>
              </w:rPr>
              <w:t>a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 xml:space="preserve"> za ostvarivanje prava na novčanu pomoć</w:t>
            </w:r>
            <w:r w:rsidR="000F361D">
              <w:rPr>
                <w:rFonts w:ascii="Arial" w:eastAsia="Times New Roman" w:hAnsi="Arial" w:cs="Arial"/>
                <w:lang w:eastAsia="hr-HR"/>
              </w:rPr>
              <w:t xml:space="preserve">), a također 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>povećan</w:t>
            </w:r>
            <w:r w:rsidR="000F361D">
              <w:rPr>
                <w:rFonts w:ascii="Arial" w:eastAsia="Times New Roman" w:hAnsi="Arial" w:cs="Arial"/>
                <w:lang w:eastAsia="hr-HR"/>
              </w:rPr>
              <w:t xml:space="preserve"> je i 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>iznos novčane pomoći</w:t>
            </w:r>
            <w:r w:rsidR="000F361D">
              <w:t xml:space="preserve"> </w:t>
            </w:r>
            <w:r w:rsidR="000F361D" w:rsidRPr="000F361D">
              <w:rPr>
                <w:rFonts w:ascii="Arial" w:eastAsia="Times New Roman" w:hAnsi="Arial" w:cs="Arial"/>
                <w:lang w:eastAsia="hr-HR"/>
              </w:rPr>
              <w:t>koja ostvaruju staračka kućanstva</w:t>
            </w:r>
            <w:r w:rsidR="000F361D">
              <w:rPr>
                <w:rFonts w:ascii="Arial" w:eastAsia="Times New Roman" w:hAnsi="Arial" w:cs="Arial"/>
                <w:lang w:eastAsia="hr-HR"/>
              </w:rPr>
              <w:t xml:space="preserve"> na 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>područj</w:t>
            </w:r>
            <w:r w:rsidR="000F361D">
              <w:rPr>
                <w:rFonts w:ascii="Arial" w:eastAsia="Times New Roman" w:hAnsi="Arial" w:cs="Arial"/>
                <w:lang w:eastAsia="hr-HR"/>
              </w:rPr>
              <w:t>u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 xml:space="preserve"> Općine Stara Gradiška</w:t>
            </w:r>
            <w:r w:rsidRPr="003B6144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0A0B976A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B26001" w:rsidRPr="00B26001">
              <w:rPr>
                <w:rFonts w:ascii="Arial" w:hAnsi="Arial" w:cs="Arial"/>
              </w:rPr>
              <w:t>12.</w:t>
            </w:r>
            <w:r w:rsidR="00B26001">
              <w:rPr>
                <w:rFonts w:ascii="Arial" w:hAnsi="Arial" w:cs="Arial"/>
              </w:rPr>
              <w:t xml:space="preserve"> travnja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11.</w:t>
            </w:r>
            <w:r w:rsidR="00B26001">
              <w:rPr>
                <w:rFonts w:ascii="Arial" w:hAnsi="Arial" w:cs="Arial"/>
              </w:rPr>
              <w:t xml:space="preserve"> svibnja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17A6FC78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B26001" w:rsidRPr="00B26001">
              <w:rPr>
                <w:rFonts w:ascii="Arial" w:hAnsi="Arial" w:cs="Arial"/>
              </w:rPr>
              <w:t>o izmjenama Odluke o socijalnoj skrbi na području Općine Stara Gradišk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3B1F8184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 xml:space="preserve">o izmjenama Odluke o socijalnoj skrbi na području </w:t>
            </w:r>
            <w:r w:rsidR="000E183C">
              <w:rPr>
                <w:rFonts w:ascii="Arial" w:hAnsi="Arial" w:cs="Arial"/>
                <w:bCs/>
                <w:color w:val="000000"/>
              </w:rPr>
              <w:t>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03308D5F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B26001">
        <w:rPr>
          <w:rFonts w:ascii="Arial" w:hAnsi="Arial" w:cs="Arial"/>
        </w:rPr>
        <w:t>13</w:t>
      </w:r>
      <w:r w:rsidRPr="00126DDC">
        <w:rPr>
          <w:rFonts w:ascii="Arial" w:hAnsi="Arial" w:cs="Arial"/>
        </w:rPr>
        <w:t xml:space="preserve">. </w:t>
      </w:r>
      <w:r w:rsidR="00B26001">
        <w:rPr>
          <w:rFonts w:ascii="Arial" w:hAnsi="Arial" w:cs="Arial"/>
        </w:rPr>
        <w:t>svibnja</w:t>
      </w:r>
      <w:r w:rsidRPr="00126DDC">
        <w:rPr>
          <w:rFonts w:ascii="Arial" w:hAnsi="Arial" w:cs="Arial"/>
        </w:rPr>
        <w:t xml:space="preserve"> 202</w:t>
      </w:r>
      <w:r w:rsidR="00B26001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78C41" w14:textId="77777777" w:rsidR="00E723D7" w:rsidRDefault="00E723D7" w:rsidP="00552B72">
      <w:pPr>
        <w:spacing w:after="0" w:line="240" w:lineRule="auto"/>
      </w:pPr>
      <w:r>
        <w:separator/>
      </w:r>
    </w:p>
  </w:endnote>
  <w:endnote w:type="continuationSeparator" w:id="0">
    <w:p w14:paraId="7EA868B4" w14:textId="77777777" w:rsidR="00E723D7" w:rsidRDefault="00E723D7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6CF8F" w14:textId="77777777" w:rsidR="00E723D7" w:rsidRDefault="00E723D7" w:rsidP="00552B72">
      <w:pPr>
        <w:spacing w:after="0" w:line="240" w:lineRule="auto"/>
      </w:pPr>
      <w:r>
        <w:separator/>
      </w:r>
    </w:p>
  </w:footnote>
  <w:footnote w:type="continuationSeparator" w:id="0">
    <w:p w14:paraId="45C696A2" w14:textId="77777777" w:rsidR="00E723D7" w:rsidRDefault="00E723D7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361D"/>
    <w:rsid w:val="00126DDC"/>
    <w:rsid w:val="00140863"/>
    <w:rsid w:val="001B7064"/>
    <w:rsid w:val="001C7A76"/>
    <w:rsid w:val="00206218"/>
    <w:rsid w:val="00247226"/>
    <w:rsid w:val="0036312E"/>
    <w:rsid w:val="003B61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D33D8"/>
    <w:rsid w:val="00720D9B"/>
    <w:rsid w:val="007E4E09"/>
    <w:rsid w:val="007F0D13"/>
    <w:rsid w:val="008D22D9"/>
    <w:rsid w:val="008F1F00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936AA"/>
    <w:rsid w:val="00CD6389"/>
    <w:rsid w:val="00DA5CC8"/>
    <w:rsid w:val="00E41C4A"/>
    <w:rsid w:val="00E723D7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4</cp:revision>
  <cp:lastPrinted>2022-01-28T07:38:00Z</cp:lastPrinted>
  <dcterms:created xsi:type="dcterms:W3CDTF">2024-05-16T06:32:00Z</dcterms:created>
  <dcterms:modified xsi:type="dcterms:W3CDTF">2024-05-16T06:51:00Z</dcterms:modified>
</cp:coreProperties>
</file>